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9FD5" w14:textId="77777777" w:rsidR="007D4411" w:rsidRPr="00334CFC" w:rsidRDefault="007D4411" w:rsidP="007D441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0CD7179" wp14:editId="6486F071">
            <wp:extent cx="1171575" cy="1574903"/>
            <wp:effectExtent l="0" t="0" r="0" b="635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8B84" w14:textId="77777777" w:rsidR="007D4411" w:rsidRPr="00334CFC" w:rsidRDefault="007D4411" w:rsidP="007D441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63351853" w14:textId="77777777" w:rsidR="007D4411" w:rsidRPr="00334CFC" w:rsidRDefault="007D4411" w:rsidP="007D441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6"/>
          <w:szCs w:val="40"/>
        </w:rPr>
      </w:pPr>
      <w:r w:rsidRPr="00334CFC">
        <w:rPr>
          <w:rFonts w:ascii="Arial" w:hAnsi="Arial" w:cs="Arial"/>
          <w:b/>
          <w:color w:val="000000" w:themeColor="text1"/>
          <w:sz w:val="36"/>
          <w:szCs w:val="40"/>
        </w:rPr>
        <w:t>UNIVERSIDAD PRIVADA DE TACNA</w:t>
      </w:r>
    </w:p>
    <w:p w14:paraId="06F30C09" w14:textId="77777777" w:rsidR="007D4411" w:rsidRPr="00334CFC" w:rsidRDefault="007D4411" w:rsidP="007D441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35216D9E" w14:textId="77777777" w:rsidR="007D4411" w:rsidRDefault="007D4411" w:rsidP="007D441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6"/>
        </w:rPr>
      </w:pPr>
      <w:r w:rsidRPr="00334CFC">
        <w:rPr>
          <w:rFonts w:ascii="Arial" w:hAnsi="Arial" w:cs="Arial"/>
          <w:b/>
          <w:color w:val="000000" w:themeColor="text1"/>
          <w:sz w:val="32"/>
          <w:szCs w:val="36"/>
        </w:rPr>
        <w:t>FACULTAD DE INGENIERIA</w:t>
      </w:r>
    </w:p>
    <w:p w14:paraId="5E7710A7" w14:textId="77777777" w:rsidR="007D4411" w:rsidRPr="00334CFC" w:rsidRDefault="007D4411" w:rsidP="007D441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6"/>
        </w:rPr>
      </w:pPr>
    </w:p>
    <w:p w14:paraId="18C6B0BC" w14:textId="77777777" w:rsidR="007D4411" w:rsidRPr="00334CFC" w:rsidRDefault="007D4411" w:rsidP="007D441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2"/>
          <w:szCs w:val="36"/>
        </w:rPr>
      </w:pPr>
      <w:r w:rsidRPr="00334CFC">
        <w:rPr>
          <w:rFonts w:ascii="Arial" w:hAnsi="Arial" w:cs="Arial"/>
          <w:b/>
          <w:color w:val="000000" w:themeColor="text1"/>
          <w:sz w:val="32"/>
          <w:szCs w:val="36"/>
        </w:rPr>
        <w:t>Escuela Profesional de Ingeniería de Sistemas</w:t>
      </w:r>
    </w:p>
    <w:p w14:paraId="1976DC83" w14:textId="77777777" w:rsidR="007D4411" w:rsidRPr="00334CFC" w:rsidRDefault="007D4411" w:rsidP="007D441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8FF2EC0" w14:textId="0C2F1B28" w:rsidR="007D4411" w:rsidRDefault="007D4411" w:rsidP="007D4411">
      <w:pPr>
        <w:autoSpaceDE w:val="0"/>
        <w:autoSpaceDN w:val="0"/>
        <w:adjustRightInd w:val="0"/>
        <w:spacing w:after="0"/>
        <w:jc w:val="center"/>
        <w:rPr>
          <w:rStyle w:val="normaltextrun"/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GALACTIC ADVENTURE</w:t>
      </w:r>
    </w:p>
    <w:p w14:paraId="06318C53" w14:textId="77777777" w:rsidR="00F718A9" w:rsidRPr="00334CFC" w:rsidRDefault="00F718A9" w:rsidP="007D441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60B13D03" w14:textId="008977F6" w:rsidR="007D4411" w:rsidRPr="00334CFC" w:rsidRDefault="007D4411" w:rsidP="007D4411">
      <w:pPr>
        <w:spacing w:after="0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es-PE"/>
        </w:rPr>
      </w:pPr>
      <w:r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Curso: Diseño y Creación de Video</w:t>
      </w:r>
      <w:r w:rsidR="00661AFC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j</w:t>
      </w:r>
      <w:r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uegos</w:t>
      </w:r>
    </w:p>
    <w:p w14:paraId="0A7E7DF3" w14:textId="77777777" w:rsidR="007D4411" w:rsidRPr="00334CFC" w:rsidRDefault="007D4411" w:rsidP="007D441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16"/>
          <w:szCs w:val="36"/>
        </w:rPr>
      </w:pPr>
    </w:p>
    <w:p w14:paraId="31B28F4C" w14:textId="77777777" w:rsidR="007D4411" w:rsidRPr="00334CFC" w:rsidRDefault="007D4411" w:rsidP="007D441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16"/>
          <w:szCs w:val="36"/>
        </w:rPr>
      </w:pPr>
    </w:p>
    <w:p w14:paraId="2A301D0B" w14:textId="1118B034" w:rsidR="007D4411" w:rsidRPr="00334CFC" w:rsidRDefault="007D4411" w:rsidP="007D4411">
      <w:pPr>
        <w:spacing w:after="0"/>
        <w:jc w:val="center"/>
        <w:rPr>
          <w:rFonts w:ascii="Arial" w:eastAsia="Times New Roman" w:hAnsi="Arial" w:cs="Arial"/>
          <w:i/>
          <w:color w:val="000000" w:themeColor="text1"/>
          <w:sz w:val="32"/>
          <w:szCs w:val="32"/>
          <w:lang w:eastAsia="es-PE"/>
        </w:rPr>
      </w:pPr>
      <w:r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Docente: Ing. Patrick </w:t>
      </w:r>
      <w:r w:rsidR="00661AFC">
        <w:rPr>
          <w:rStyle w:val="normaltextrun"/>
          <w:rFonts w:ascii="Arial" w:hAnsi="Arial" w:cs="Arial"/>
          <w:color w:val="000000"/>
          <w:sz w:val="32"/>
          <w:szCs w:val="32"/>
          <w:shd w:val="clear" w:color="auto" w:fill="FFFFFF"/>
        </w:rPr>
        <w:t>Cuadros Quiroga</w:t>
      </w:r>
    </w:p>
    <w:p w14:paraId="12D6FEF3" w14:textId="77777777" w:rsidR="007D4411" w:rsidRPr="00334CFC" w:rsidRDefault="007D4411" w:rsidP="007D4411">
      <w:pPr>
        <w:spacing w:after="0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es-PE"/>
        </w:rPr>
      </w:pPr>
    </w:p>
    <w:p w14:paraId="5CFF5C7C" w14:textId="77777777" w:rsidR="007D4411" w:rsidRPr="00334CFC" w:rsidRDefault="007D4411" w:rsidP="007D441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 w:themeColor="text1"/>
          <w:sz w:val="16"/>
          <w:szCs w:val="36"/>
        </w:rPr>
      </w:pPr>
    </w:p>
    <w:p w14:paraId="4B8BE154" w14:textId="77777777" w:rsidR="007D4411" w:rsidRPr="00334CFC" w:rsidRDefault="007D4411" w:rsidP="007D441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 w:themeColor="text1"/>
          <w:sz w:val="32"/>
          <w:szCs w:val="32"/>
          <w:lang w:eastAsia="es-PE"/>
        </w:rPr>
      </w:pPr>
      <w:r w:rsidRPr="00334CFC">
        <w:rPr>
          <w:rFonts w:ascii="Arial" w:eastAsia="Times New Roman" w:hAnsi="Arial" w:cs="Arial"/>
          <w:color w:val="000000" w:themeColor="text1"/>
          <w:sz w:val="32"/>
          <w:szCs w:val="32"/>
          <w:lang w:eastAsia="es-PE"/>
        </w:rPr>
        <w:t>Integrantes:</w:t>
      </w:r>
    </w:p>
    <w:p w14:paraId="50503D04" w14:textId="77777777" w:rsidR="007D4411" w:rsidRDefault="007D4411" w:rsidP="007D4411">
      <w:pPr>
        <w:spacing w:after="0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eastAsia="es-PE"/>
        </w:rPr>
      </w:pPr>
    </w:p>
    <w:p w14:paraId="314192B4" w14:textId="58489422" w:rsidR="007D4411" w:rsidRDefault="007D4411" w:rsidP="007D44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  <w:lang w:val="es-PE"/>
        </w:rPr>
        <w:t>Arias Vela, Roger Alex                                      (2015050623)</w:t>
      </w:r>
    </w:p>
    <w:p w14:paraId="3BA5CB79" w14:textId="2E975BAD" w:rsidR="007D4411" w:rsidRDefault="007D4411" w:rsidP="007D44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  <w:lang w:val="es-PE"/>
        </w:rPr>
        <w:t>Panty Syhuairo, Juan Carlos                            (</w:t>
      </w:r>
      <w:r w:rsidR="00F718A9" w:rsidRPr="00F718A9">
        <w:rPr>
          <w:rStyle w:val="normaltextrun"/>
          <w:rFonts w:ascii="Calibri" w:hAnsi="Calibri" w:cs="Calibri"/>
          <w:b/>
          <w:bCs/>
          <w:sz w:val="32"/>
          <w:szCs w:val="32"/>
          <w:lang w:val="es-PE"/>
        </w:rPr>
        <w:t>2014049452</w:t>
      </w:r>
      <w:r>
        <w:rPr>
          <w:rStyle w:val="normaltextrun"/>
          <w:rFonts w:ascii="Calibri" w:hAnsi="Calibri" w:cs="Calibri"/>
          <w:b/>
          <w:bCs/>
          <w:sz w:val="32"/>
          <w:szCs w:val="32"/>
          <w:lang w:val="es-PE"/>
        </w:rPr>
        <w:t>)</w:t>
      </w:r>
    </w:p>
    <w:p w14:paraId="627BB0C1" w14:textId="5FCA83B6" w:rsidR="007D4411" w:rsidRDefault="00F718A9" w:rsidP="007D44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  <w:lang w:val="es-PE"/>
        </w:rPr>
        <w:t>Llanque Arisaca</w:t>
      </w:r>
      <w:r w:rsidR="007D4411">
        <w:rPr>
          <w:rStyle w:val="normaltextrun"/>
          <w:rFonts w:ascii="Calibri" w:hAnsi="Calibri" w:cs="Calibri"/>
          <w:b/>
          <w:bCs/>
          <w:sz w:val="32"/>
          <w:szCs w:val="32"/>
          <w:lang w:val="es-PE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32"/>
          <w:szCs w:val="32"/>
          <w:lang w:val="es-PE"/>
        </w:rPr>
        <w:t xml:space="preserve">Miguel Angel     </w:t>
      </w:r>
      <w:r w:rsidR="007D4411">
        <w:rPr>
          <w:rStyle w:val="normaltextrun"/>
          <w:rFonts w:ascii="Calibri" w:hAnsi="Calibri" w:cs="Calibri"/>
          <w:b/>
          <w:bCs/>
          <w:sz w:val="32"/>
          <w:szCs w:val="32"/>
          <w:lang w:val="es-PE"/>
        </w:rPr>
        <w:t xml:space="preserve">                   (</w:t>
      </w:r>
      <w:r w:rsidRPr="00F718A9">
        <w:rPr>
          <w:rStyle w:val="normaltextrun"/>
          <w:rFonts w:ascii="Calibri" w:hAnsi="Calibri" w:cs="Calibri"/>
          <w:b/>
          <w:bCs/>
          <w:sz w:val="32"/>
          <w:szCs w:val="32"/>
          <w:lang w:val="es-PE"/>
        </w:rPr>
        <w:t>2017057431</w:t>
      </w:r>
      <w:r w:rsidR="007D4411">
        <w:rPr>
          <w:rStyle w:val="normaltextrun"/>
          <w:rFonts w:ascii="Calibri" w:hAnsi="Calibri" w:cs="Calibri"/>
          <w:b/>
          <w:bCs/>
          <w:sz w:val="32"/>
          <w:szCs w:val="32"/>
          <w:lang w:val="es-PE"/>
        </w:rPr>
        <w:t>)</w:t>
      </w:r>
    </w:p>
    <w:p w14:paraId="3E38C71C" w14:textId="57D83596" w:rsidR="007D4411" w:rsidRDefault="007D4411" w:rsidP="007D44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33B65B3" w14:textId="77777777" w:rsidR="007D4411" w:rsidRPr="00334CFC" w:rsidRDefault="007D4411" w:rsidP="007D4411">
      <w:pPr>
        <w:spacing w:after="0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es-PE"/>
        </w:rPr>
      </w:pPr>
    </w:p>
    <w:p w14:paraId="38B9466A" w14:textId="77777777" w:rsidR="007D4411" w:rsidRPr="00334CFC" w:rsidRDefault="007D4411" w:rsidP="007D4411">
      <w:pPr>
        <w:spacing w:after="0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es-PE"/>
        </w:rPr>
      </w:pPr>
    </w:p>
    <w:p w14:paraId="36CF27CD" w14:textId="77777777" w:rsidR="007D4411" w:rsidRPr="00334CFC" w:rsidRDefault="007D4411" w:rsidP="007D4411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es-PE"/>
        </w:rPr>
      </w:pPr>
      <w:r w:rsidRPr="00334CFC">
        <w:rPr>
          <w:rFonts w:ascii="Arial" w:eastAsia="Times New Roman" w:hAnsi="Arial" w:cs="Arial"/>
          <w:b/>
          <w:color w:val="000000" w:themeColor="text1"/>
          <w:sz w:val="32"/>
          <w:szCs w:val="32"/>
          <w:lang w:eastAsia="es-PE"/>
        </w:rPr>
        <w:t>Tacna – Perú</w:t>
      </w:r>
    </w:p>
    <w:p w14:paraId="61F33B35" w14:textId="66134446" w:rsidR="00661AFC" w:rsidRDefault="007D4411" w:rsidP="007D4411">
      <w:pPr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es-PE"/>
        </w:rPr>
        <w:t>202</w:t>
      </w:r>
      <w:r w:rsidR="00F718A9"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es-PE"/>
        </w:rPr>
        <w:t>2</w:t>
      </w:r>
    </w:p>
    <w:p w14:paraId="18B58FE5" w14:textId="77777777" w:rsidR="00661AFC" w:rsidRDefault="00661AFC">
      <w:pP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es-P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36225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229AFC" w14:textId="1A766580" w:rsidR="006A1D08" w:rsidRPr="006A1D08" w:rsidRDefault="006A1D08" w:rsidP="006A1D08">
          <w:pPr>
            <w:pStyle w:val="TtuloTDC"/>
            <w:jc w:val="center"/>
            <w:rPr>
              <w:color w:val="000000" w:themeColor="text1"/>
            </w:rPr>
          </w:pPr>
          <w:r w:rsidRPr="006A1D08">
            <w:rPr>
              <w:color w:val="000000" w:themeColor="text1"/>
              <w:lang w:val="es-ES"/>
            </w:rPr>
            <w:t>INDICE</w:t>
          </w:r>
        </w:p>
        <w:p w14:paraId="4D775A61" w14:textId="15F38443" w:rsidR="006A1D08" w:rsidRDefault="006A1D0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20296" w:history="1">
            <w:r w:rsidRPr="00E849F2">
              <w:rPr>
                <w:rStyle w:val="Hipervnculo"/>
                <w:noProof/>
              </w:rPr>
              <w:t>I.</w:t>
            </w:r>
            <w:r>
              <w:rPr>
                <w:noProof/>
              </w:rPr>
              <w:tab/>
            </w:r>
            <w:r w:rsidRPr="00E849F2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2CE7" w14:textId="71E57964" w:rsidR="006A1D08" w:rsidRDefault="00204669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05220297" w:history="1">
            <w:r w:rsidR="006A1D08" w:rsidRPr="00E849F2">
              <w:rPr>
                <w:rStyle w:val="Hipervnculo"/>
                <w:noProof/>
              </w:rPr>
              <w:t>II.</w:t>
            </w:r>
            <w:r w:rsidR="006A1D08">
              <w:rPr>
                <w:noProof/>
              </w:rPr>
              <w:tab/>
            </w:r>
            <w:r w:rsidR="006A1D08" w:rsidRPr="00E849F2">
              <w:rPr>
                <w:rStyle w:val="Hipervnculo"/>
                <w:noProof/>
              </w:rPr>
              <w:t>TITULO</w:t>
            </w:r>
            <w:r w:rsidR="006A1D08">
              <w:rPr>
                <w:noProof/>
                <w:webHidden/>
              </w:rPr>
              <w:tab/>
            </w:r>
            <w:r w:rsidR="006A1D08">
              <w:rPr>
                <w:noProof/>
                <w:webHidden/>
              </w:rPr>
              <w:fldChar w:fldCharType="begin"/>
            </w:r>
            <w:r w:rsidR="006A1D08">
              <w:rPr>
                <w:noProof/>
                <w:webHidden/>
              </w:rPr>
              <w:instrText xml:space="preserve"> PAGEREF _Toc105220297 \h </w:instrText>
            </w:r>
            <w:r w:rsidR="006A1D08">
              <w:rPr>
                <w:noProof/>
                <w:webHidden/>
              </w:rPr>
            </w:r>
            <w:r w:rsidR="006A1D08">
              <w:rPr>
                <w:noProof/>
                <w:webHidden/>
              </w:rPr>
              <w:fldChar w:fldCharType="separate"/>
            </w:r>
            <w:r w:rsidR="006A1D08">
              <w:rPr>
                <w:noProof/>
                <w:webHidden/>
              </w:rPr>
              <w:t>3</w:t>
            </w:r>
            <w:r w:rsidR="006A1D08">
              <w:rPr>
                <w:noProof/>
                <w:webHidden/>
              </w:rPr>
              <w:fldChar w:fldCharType="end"/>
            </w:r>
          </w:hyperlink>
        </w:p>
        <w:p w14:paraId="1E6E88D0" w14:textId="75B64DEC" w:rsidR="006A1D08" w:rsidRDefault="00204669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05220298" w:history="1">
            <w:r w:rsidR="006A1D08" w:rsidRPr="00E849F2">
              <w:rPr>
                <w:rStyle w:val="Hipervnculo"/>
                <w:noProof/>
              </w:rPr>
              <w:t>III.</w:t>
            </w:r>
            <w:r w:rsidR="006A1D08">
              <w:rPr>
                <w:noProof/>
              </w:rPr>
              <w:tab/>
            </w:r>
            <w:r w:rsidR="006A1D08" w:rsidRPr="00E849F2">
              <w:rPr>
                <w:rStyle w:val="Hipervnculo"/>
                <w:noProof/>
              </w:rPr>
              <w:t>AUTORES</w:t>
            </w:r>
            <w:r w:rsidR="006A1D08">
              <w:rPr>
                <w:noProof/>
                <w:webHidden/>
              </w:rPr>
              <w:tab/>
            </w:r>
            <w:r w:rsidR="006A1D08">
              <w:rPr>
                <w:noProof/>
                <w:webHidden/>
              </w:rPr>
              <w:fldChar w:fldCharType="begin"/>
            </w:r>
            <w:r w:rsidR="006A1D08">
              <w:rPr>
                <w:noProof/>
                <w:webHidden/>
              </w:rPr>
              <w:instrText xml:space="preserve"> PAGEREF _Toc105220298 \h </w:instrText>
            </w:r>
            <w:r w:rsidR="006A1D08">
              <w:rPr>
                <w:noProof/>
                <w:webHidden/>
              </w:rPr>
            </w:r>
            <w:r w:rsidR="006A1D08">
              <w:rPr>
                <w:noProof/>
                <w:webHidden/>
              </w:rPr>
              <w:fldChar w:fldCharType="separate"/>
            </w:r>
            <w:r w:rsidR="006A1D08">
              <w:rPr>
                <w:noProof/>
                <w:webHidden/>
              </w:rPr>
              <w:t>3</w:t>
            </w:r>
            <w:r w:rsidR="006A1D08">
              <w:rPr>
                <w:noProof/>
                <w:webHidden/>
              </w:rPr>
              <w:fldChar w:fldCharType="end"/>
            </w:r>
          </w:hyperlink>
        </w:p>
        <w:p w14:paraId="118366D0" w14:textId="71F6BA20" w:rsidR="006A1D08" w:rsidRDefault="00204669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05220299" w:history="1">
            <w:r w:rsidR="006A1D08" w:rsidRPr="00E849F2">
              <w:rPr>
                <w:rStyle w:val="Hipervnculo"/>
                <w:noProof/>
              </w:rPr>
              <w:t>IV.</w:t>
            </w:r>
            <w:r w:rsidR="006A1D08">
              <w:rPr>
                <w:noProof/>
              </w:rPr>
              <w:tab/>
            </w:r>
            <w:r w:rsidR="006A1D08" w:rsidRPr="00E849F2">
              <w:rPr>
                <w:rStyle w:val="Hipervnculo"/>
                <w:noProof/>
              </w:rPr>
              <w:t>PLANTEAMIENTO DEL PROBLEMA</w:t>
            </w:r>
            <w:r w:rsidR="006A1D08">
              <w:rPr>
                <w:noProof/>
                <w:webHidden/>
              </w:rPr>
              <w:tab/>
            </w:r>
            <w:r w:rsidR="006A1D08">
              <w:rPr>
                <w:noProof/>
                <w:webHidden/>
              </w:rPr>
              <w:fldChar w:fldCharType="begin"/>
            </w:r>
            <w:r w:rsidR="006A1D08">
              <w:rPr>
                <w:noProof/>
                <w:webHidden/>
              </w:rPr>
              <w:instrText xml:space="preserve"> PAGEREF _Toc105220299 \h </w:instrText>
            </w:r>
            <w:r w:rsidR="006A1D08">
              <w:rPr>
                <w:noProof/>
                <w:webHidden/>
              </w:rPr>
            </w:r>
            <w:r w:rsidR="006A1D08">
              <w:rPr>
                <w:noProof/>
                <w:webHidden/>
              </w:rPr>
              <w:fldChar w:fldCharType="separate"/>
            </w:r>
            <w:r w:rsidR="006A1D08">
              <w:rPr>
                <w:noProof/>
                <w:webHidden/>
              </w:rPr>
              <w:t>3</w:t>
            </w:r>
            <w:r w:rsidR="006A1D08">
              <w:rPr>
                <w:noProof/>
                <w:webHidden/>
              </w:rPr>
              <w:fldChar w:fldCharType="end"/>
            </w:r>
          </w:hyperlink>
        </w:p>
        <w:p w14:paraId="790BE578" w14:textId="44D13419" w:rsidR="006A1D08" w:rsidRDefault="00204669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05220300" w:history="1">
            <w:r w:rsidR="006A1D08" w:rsidRPr="00E849F2">
              <w:rPr>
                <w:rStyle w:val="Hipervnculo"/>
                <w:noProof/>
              </w:rPr>
              <w:t>V.</w:t>
            </w:r>
            <w:r w:rsidR="006A1D08">
              <w:rPr>
                <w:noProof/>
              </w:rPr>
              <w:tab/>
            </w:r>
            <w:r w:rsidR="006A1D08" w:rsidRPr="00E849F2">
              <w:rPr>
                <w:rStyle w:val="Hipervnculo"/>
                <w:noProof/>
              </w:rPr>
              <w:t>OBJETIVOS</w:t>
            </w:r>
            <w:r w:rsidR="006A1D08">
              <w:rPr>
                <w:noProof/>
                <w:webHidden/>
              </w:rPr>
              <w:tab/>
            </w:r>
            <w:r w:rsidR="006A1D08">
              <w:rPr>
                <w:noProof/>
                <w:webHidden/>
              </w:rPr>
              <w:fldChar w:fldCharType="begin"/>
            </w:r>
            <w:r w:rsidR="006A1D08">
              <w:rPr>
                <w:noProof/>
                <w:webHidden/>
              </w:rPr>
              <w:instrText xml:space="preserve"> PAGEREF _Toc105220300 \h </w:instrText>
            </w:r>
            <w:r w:rsidR="006A1D08">
              <w:rPr>
                <w:noProof/>
                <w:webHidden/>
              </w:rPr>
            </w:r>
            <w:r w:rsidR="006A1D08">
              <w:rPr>
                <w:noProof/>
                <w:webHidden/>
              </w:rPr>
              <w:fldChar w:fldCharType="separate"/>
            </w:r>
            <w:r w:rsidR="006A1D08">
              <w:rPr>
                <w:noProof/>
                <w:webHidden/>
              </w:rPr>
              <w:t>3</w:t>
            </w:r>
            <w:r w:rsidR="006A1D08">
              <w:rPr>
                <w:noProof/>
                <w:webHidden/>
              </w:rPr>
              <w:fldChar w:fldCharType="end"/>
            </w:r>
          </w:hyperlink>
        </w:p>
        <w:p w14:paraId="586F175E" w14:textId="3AC06306" w:rsidR="006A1D08" w:rsidRDefault="00204669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05220301" w:history="1">
            <w:r w:rsidR="006A1D08" w:rsidRPr="00E849F2">
              <w:rPr>
                <w:rStyle w:val="Hipervnculo"/>
                <w:noProof/>
              </w:rPr>
              <w:t>VI.</w:t>
            </w:r>
            <w:r w:rsidR="006A1D08">
              <w:rPr>
                <w:noProof/>
              </w:rPr>
              <w:tab/>
            </w:r>
            <w:r w:rsidR="006A1D08" w:rsidRPr="00E849F2">
              <w:rPr>
                <w:rStyle w:val="Hipervnculo"/>
                <w:noProof/>
              </w:rPr>
              <w:t>REFERENTES TEORICOS</w:t>
            </w:r>
            <w:r w:rsidR="006A1D08">
              <w:rPr>
                <w:noProof/>
                <w:webHidden/>
              </w:rPr>
              <w:tab/>
            </w:r>
            <w:r w:rsidR="006A1D08">
              <w:rPr>
                <w:noProof/>
                <w:webHidden/>
              </w:rPr>
              <w:fldChar w:fldCharType="begin"/>
            </w:r>
            <w:r w:rsidR="006A1D08">
              <w:rPr>
                <w:noProof/>
                <w:webHidden/>
              </w:rPr>
              <w:instrText xml:space="preserve"> PAGEREF _Toc105220301 \h </w:instrText>
            </w:r>
            <w:r w:rsidR="006A1D08">
              <w:rPr>
                <w:noProof/>
                <w:webHidden/>
              </w:rPr>
            </w:r>
            <w:r w:rsidR="006A1D08">
              <w:rPr>
                <w:noProof/>
                <w:webHidden/>
              </w:rPr>
              <w:fldChar w:fldCharType="separate"/>
            </w:r>
            <w:r w:rsidR="006A1D08">
              <w:rPr>
                <w:noProof/>
                <w:webHidden/>
              </w:rPr>
              <w:t>3</w:t>
            </w:r>
            <w:r w:rsidR="006A1D08">
              <w:rPr>
                <w:noProof/>
                <w:webHidden/>
              </w:rPr>
              <w:fldChar w:fldCharType="end"/>
            </w:r>
          </w:hyperlink>
        </w:p>
        <w:p w14:paraId="38E044D8" w14:textId="7823B1D8" w:rsidR="006A1D08" w:rsidRDefault="00204669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05220302" w:history="1">
            <w:r w:rsidR="006A1D08" w:rsidRPr="00E849F2">
              <w:rPr>
                <w:rStyle w:val="Hipervnculo"/>
                <w:noProof/>
              </w:rPr>
              <w:t>a)</w:t>
            </w:r>
            <w:r w:rsidR="006A1D08">
              <w:rPr>
                <w:noProof/>
              </w:rPr>
              <w:tab/>
            </w:r>
            <w:r w:rsidR="006A1D08" w:rsidRPr="00E849F2">
              <w:rPr>
                <w:rStyle w:val="Hipervnculo"/>
                <w:noProof/>
              </w:rPr>
              <w:t>DIAGRAMA DE CASOS DE USO</w:t>
            </w:r>
            <w:r w:rsidR="006A1D08">
              <w:rPr>
                <w:noProof/>
                <w:webHidden/>
              </w:rPr>
              <w:tab/>
            </w:r>
            <w:r w:rsidR="006A1D08">
              <w:rPr>
                <w:noProof/>
                <w:webHidden/>
              </w:rPr>
              <w:fldChar w:fldCharType="begin"/>
            </w:r>
            <w:r w:rsidR="006A1D08">
              <w:rPr>
                <w:noProof/>
                <w:webHidden/>
              </w:rPr>
              <w:instrText xml:space="preserve"> PAGEREF _Toc105220302 \h </w:instrText>
            </w:r>
            <w:r w:rsidR="006A1D08">
              <w:rPr>
                <w:noProof/>
                <w:webHidden/>
              </w:rPr>
            </w:r>
            <w:r w:rsidR="006A1D08">
              <w:rPr>
                <w:noProof/>
                <w:webHidden/>
              </w:rPr>
              <w:fldChar w:fldCharType="separate"/>
            </w:r>
            <w:r w:rsidR="006A1D08">
              <w:rPr>
                <w:noProof/>
                <w:webHidden/>
              </w:rPr>
              <w:t>3</w:t>
            </w:r>
            <w:r w:rsidR="006A1D08">
              <w:rPr>
                <w:noProof/>
                <w:webHidden/>
              </w:rPr>
              <w:fldChar w:fldCharType="end"/>
            </w:r>
          </w:hyperlink>
        </w:p>
        <w:p w14:paraId="0EBDE831" w14:textId="32CAB905" w:rsidR="006A1D08" w:rsidRDefault="00204669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05220303" w:history="1">
            <w:r w:rsidR="006A1D08" w:rsidRPr="00E849F2">
              <w:rPr>
                <w:rStyle w:val="Hipervnculo"/>
                <w:noProof/>
              </w:rPr>
              <w:t>b)</w:t>
            </w:r>
            <w:r w:rsidR="006A1D08">
              <w:rPr>
                <w:noProof/>
              </w:rPr>
              <w:tab/>
            </w:r>
            <w:r w:rsidR="006A1D08" w:rsidRPr="00E849F2">
              <w:rPr>
                <w:rStyle w:val="Hipervnculo"/>
                <w:noProof/>
              </w:rPr>
              <w:t>DIAGRAMA DE CLASES</w:t>
            </w:r>
            <w:r w:rsidR="006A1D08">
              <w:rPr>
                <w:noProof/>
                <w:webHidden/>
              </w:rPr>
              <w:tab/>
            </w:r>
            <w:r w:rsidR="006A1D08">
              <w:rPr>
                <w:noProof/>
                <w:webHidden/>
              </w:rPr>
              <w:fldChar w:fldCharType="begin"/>
            </w:r>
            <w:r w:rsidR="006A1D08">
              <w:rPr>
                <w:noProof/>
                <w:webHidden/>
              </w:rPr>
              <w:instrText xml:space="preserve"> PAGEREF _Toc105220303 \h </w:instrText>
            </w:r>
            <w:r w:rsidR="006A1D08">
              <w:rPr>
                <w:noProof/>
                <w:webHidden/>
              </w:rPr>
            </w:r>
            <w:r w:rsidR="006A1D08">
              <w:rPr>
                <w:noProof/>
                <w:webHidden/>
              </w:rPr>
              <w:fldChar w:fldCharType="separate"/>
            </w:r>
            <w:r w:rsidR="006A1D08">
              <w:rPr>
                <w:noProof/>
                <w:webHidden/>
              </w:rPr>
              <w:t>3</w:t>
            </w:r>
            <w:r w:rsidR="006A1D08">
              <w:rPr>
                <w:noProof/>
                <w:webHidden/>
              </w:rPr>
              <w:fldChar w:fldCharType="end"/>
            </w:r>
          </w:hyperlink>
        </w:p>
        <w:p w14:paraId="26814B7C" w14:textId="499BD805" w:rsidR="006A1D08" w:rsidRDefault="00204669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05220304" w:history="1">
            <w:r w:rsidR="006A1D08" w:rsidRPr="00E849F2">
              <w:rPr>
                <w:rStyle w:val="Hipervnculo"/>
                <w:noProof/>
              </w:rPr>
              <w:t>c)</w:t>
            </w:r>
            <w:r w:rsidR="006A1D08">
              <w:rPr>
                <w:noProof/>
              </w:rPr>
              <w:tab/>
            </w:r>
            <w:r w:rsidR="006A1D08" w:rsidRPr="00E849F2">
              <w:rPr>
                <w:rStyle w:val="Hipervnculo"/>
                <w:noProof/>
              </w:rPr>
              <w:t>DIAGRAMA DE COMPONENTES</w:t>
            </w:r>
            <w:r w:rsidR="006A1D08">
              <w:rPr>
                <w:noProof/>
                <w:webHidden/>
              </w:rPr>
              <w:tab/>
            </w:r>
            <w:r w:rsidR="006A1D08">
              <w:rPr>
                <w:noProof/>
                <w:webHidden/>
              </w:rPr>
              <w:fldChar w:fldCharType="begin"/>
            </w:r>
            <w:r w:rsidR="006A1D08">
              <w:rPr>
                <w:noProof/>
                <w:webHidden/>
              </w:rPr>
              <w:instrText xml:space="preserve"> PAGEREF _Toc105220304 \h </w:instrText>
            </w:r>
            <w:r w:rsidR="006A1D08">
              <w:rPr>
                <w:noProof/>
                <w:webHidden/>
              </w:rPr>
            </w:r>
            <w:r w:rsidR="006A1D08">
              <w:rPr>
                <w:noProof/>
                <w:webHidden/>
              </w:rPr>
              <w:fldChar w:fldCharType="separate"/>
            </w:r>
            <w:r w:rsidR="006A1D08">
              <w:rPr>
                <w:noProof/>
                <w:webHidden/>
              </w:rPr>
              <w:t>3</w:t>
            </w:r>
            <w:r w:rsidR="006A1D08">
              <w:rPr>
                <w:noProof/>
                <w:webHidden/>
              </w:rPr>
              <w:fldChar w:fldCharType="end"/>
            </w:r>
          </w:hyperlink>
        </w:p>
        <w:p w14:paraId="4939A9EA" w14:textId="37848DB5" w:rsidR="006A1D08" w:rsidRDefault="00204669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05220305" w:history="1">
            <w:r w:rsidR="006A1D08" w:rsidRPr="00E849F2">
              <w:rPr>
                <w:rStyle w:val="Hipervnculo"/>
                <w:noProof/>
              </w:rPr>
              <w:t>d)</w:t>
            </w:r>
            <w:r w:rsidR="006A1D08">
              <w:rPr>
                <w:noProof/>
              </w:rPr>
              <w:tab/>
            </w:r>
            <w:r w:rsidR="006A1D08" w:rsidRPr="00E849F2">
              <w:rPr>
                <w:rStyle w:val="Hipervnculo"/>
                <w:noProof/>
              </w:rPr>
              <w:t>ARQUITECTURA</w:t>
            </w:r>
            <w:r w:rsidR="006A1D08">
              <w:rPr>
                <w:noProof/>
                <w:webHidden/>
              </w:rPr>
              <w:tab/>
            </w:r>
            <w:r w:rsidR="006A1D08">
              <w:rPr>
                <w:noProof/>
                <w:webHidden/>
              </w:rPr>
              <w:fldChar w:fldCharType="begin"/>
            </w:r>
            <w:r w:rsidR="006A1D08">
              <w:rPr>
                <w:noProof/>
                <w:webHidden/>
              </w:rPr>
              <w:instrText xml:space="preserve"> PAGEREF _Toc105220305 \h </w:instrText>
            </w:r>
            <w:r w:rsidR="006A1D08">
              <w:rPr>
                <w:noProof/>
                <w:webHidden/>
              </w:rPr>
            </w:r>
            <w:r w:rsidR="006A1D08">
              <w:rPr>
                <w:noProof/>
                <w:webHidden/>
              </w:rPr>
              <w:fldChar w:fldCharType="separate"/>
            </w:r>
            <w:r w:rsidR="006A1D08">
              <w:rPr>
                <w:noProof/>
                <w:webHidden/>
              </w:rPr>
              <w:t>3</w:t>
            </w:r>
            <w:r w:rsidR="006A1D08">
              <w:rPr>
                <w:noProof/>
                <w:webHidden/>
              </w:rPr>
              <w:fldChar w:fldCharType="end"/>
            </w:r>
          </w:hyperlink>
        </w:p>
        <w:p w14:paraId="443855FE" w14:textId="7A7F01DC" w:rsidR="006A1D08" w:rsidRDefault="00204669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05220306" w:history="1">
            <w:r w:rsidR="006A1D08" w:rsidRPr="00E849F2">
              <w:rPr>
                <w:rStyle w:val="Hipervnculo"/>
                <w:noProof/>
              </w:rPr>
              <w:t>VII.</w:t>
            </w:r>
            <w:r w:rsidR="006A1D08">
              <w:rPr>
                <w:noProof/>
              </w:rPr>
              <w:tab/>
            </w:r>
            <w:r w:rsidR="006A1D08" w:rsidRPr="00E849F2">
              <w:rPr>
                <w:rStyle w:val="Hipervnculo"/>
                <w:noProof/>
              </w:rPr>
              <w:t>DESARROLLO DE LA PROPUESTA</w:t>
            </w:r>
            <w:r w:rsidR="006A1D08">
              <w:rPr>
                <w:noProof/>
                <w:webHidden/>
              </w:rPr>
              <w:tab/>
            </w:r>
            <w:r w:rsidR="006A1D08">
              <w:rPr>
                <w:noProof/>
                <w:webHidden/>
              </w:rPr>
              <w:fldChar w:fldCharType="begin"/>
            </w:r>
            <w:r w:rsidR="006A1D08">
              <w:rPr>
                <w:noProof/>
                <w:webHidden/>
              </w:rPr>
              <w:instrText xml:space="preserve"> PAGEREF _Toc105220306 \h </w:instrText>
            </w:r>
            <w:r w:rsidR="006A1D08">
              <w:rPr>
                <w:noProof/>
                <w:webHidden/>
              </w:rPr>
            </w:r>
            <w:r w:rsidR="006A1D08">
              <w:rPr>
                <w:noProof/>
                <w:webHidden/>
              </w:rPr>
              <w:fldChar w:fldCharType="separate"/>
            </w:r>
            <w:r w:rsidR="006A1D08">
              <w:rPr>
                <w:noProof/>
                <w:webHidden/>
              </w:rPr>
              <w:t>3</w:t>
            </w:r>
            <w:r w:rsidR="006A1D08">
              <w:rPr>
                <w:noProof/>
                <w:webHidden/>
              </w:rPr>
              <w:fldChar w:fldCharType="end"/>
            </w:r>
          </w:hyperlink>
        </w:p>
        <w:p w14:paraId="4047BEE6" w14:textId="619D88EB" w:rsidR="006A1D08" w:rsidRDefault="00204669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05220307" w:history="1">
            <w:r w:rsidR="006A1D08" w:rsidRPr="00E849F2">
              <w:rPr>
                <w:rStyle w:val="Hipervnculo"/>
                <w:noProof/>
              </w:rPr>
              <w:t>a)</w:t>
            </w:r>
            <w:r w:rsidR="006A1D08">
              <w:rPr>
                <w:noProof/>
              </w:rPr>
              <w:tab/>
            </w:r>
            <w:r w:rsidR="006A1D08" w:rsidRPr="00E849F2">
              <w:rPr>
                <w:rStyle w:val="Hipervnculo"/>
                <w:noProof/>
              </w:rPr>
              <w:t>TECNOLOGIA DE INFORMACION</w:t>
            </w:r>
            <w:r w:rsidR="006A1D08">
              <w:rPr>
                <w:noProof/>
                <w:webHidden/>
              </w:rPr>
              <w:tab/>
            </w:r>
            <w:r w:rsidR="006A1D08">
              <w:rPr>
                <w:noProof/>
                <w:webHidden/>
              </w:rPr>
              <w:fldChar w:fldCharType="begin"/>
            </w:r>
            <w:r w:rsidR="006A1D08">
              <w:rPr>
                <w:noProof/>
                <w:webHidden/>
              </w:rPr>
              <w:instrText xml:space="preserve"> PAGEREF _Toc105220307 \h </w:instrText>
            </w:r>
            <w:r w:rsidR="006A1D08">
              <w:rPr>
                <w:noProof/>
                <w:webHidden/>
              </w:rPr>
            </w:r>
            <w:r w:rsidR="006A1D08">
              <w:rPr>
                <w:noProof/>
                <w:webHidden/>
              </w:rPr>
              <w:fldChar w:fldCharType="separate"/>
            </w:r>
            <w:r w:rsidR="006A1D08">
              <w:rPr>
                <w:noProof/>
                <w:webHidden/>
              </w:rPr>
              <w:t>3</w:t>
            </w:r>
            <w:r w:rsidR="006A1D08">
              <w:rPr>
                <w:noProof/>
                <w:webHidden/>
              </w:rPr>
              <w:fldChar w:fldCharType="end"/>
            </w:r>
          </w:hyperlink>
        </w:p>
        <w:p w14:paraId="1B735E4A" w14:textId="40CF3ADB" w:rsidR="006A1D08" w:rsidRDefault="00204669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05220308" w:history="1">
            <w:r w:rsidR="006A1D08" w:rsidRPr="00E849F2">
              <w:rPr>
                <w:rStyle w:val="Hipervnculo"/>
                <w:noProof/>
              </w:rPr>
              <w:t>b)</w:t>
            </w:r>
            <w:r w:rsidR="006A1D08">
              <w:rPr>
                <w:noProof/>
              </w:rPr>
              <w:tab/>
            </w:r>
            <w:r w:rsidR="006A1D08" w:rsidRPr="00E849F2">
              <w:rPr>
                <w:rStyle w:val="Hipervnculo"/>
                <w:noProof/>
              </w:rPr>
              <w:t>METODOLOGIA</w:t>
            </w:r>
            <w:r w:rsidR="006A1D08">
              <w:rPr>
                <w:noProof/>
                <w:webHidden/>
              </w:rPr>
              <w:tab/>
            </w:r>
            <w:r w:rsidR="006A1D08">
              <w:rPr>
                <w:noProof/>
                <w:webHidden/>
              </w:rPr>
              <w:fldChar w:fldCharType="begin"/>
            </w:r>
            <w:r w:rsidR="006A1D08">
              <w:rPr>
                <w:noProof/>
                <w:webHidden/>
              </w:rPr>
              <w:instrText xml:space="preserve"> PAGEREF _Toc105220308 \h </w:instrText>
            </w:r>
            <w:r w:rsidR="006A1D08">
              <w:rPr>
                <w:noProof/>
                <w:webHidden/>
              </w:rPr>
            </w:r>
            <w:r w:rsidR="006A1D08">
              <w:rPr>
                <w:noProof/>
                <w:webHidden/>
              </w:rPr>
              <w:fldChar w:fldCharType="separate"/>
            </w:r>
            <w:r w:rsidR="006A1D08">
              <w:rPr>
                <w:noProof/>
                <w:webHidden/>
              </w:rPr>
              <w:t>3</w:t>
            </w:r>
            <w:r w:rsidR="006A1D08">
              <w:rPr>
                <w:noProof/>
                <w:webHidden/>
              </w:rPr>
              <w:fldChar w:fldCharType="end"/>
            </w:r>
          </w:hyperlink>
        </w:p>
        <w:p w14:paraId="33F50377" w14:textId="30178A4E" w:rsidR="006A1D08" w:rsidRDefault="00204669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05220309" w:history="1">
            <w:r w:rsidR="006A1D08" w:rsidRPr="00E849F2">
              <w:rPr>
                <w:rStyle w:val="Hipervnculo"/>
                <w:noProof/>
              </w:rPr>
              <w:t>VIII.</w:t>
            </w:r>
            <w:r w:rsidR="006A1D08">
              <w:rPr>
                <w:noProof/>
              </w:rPr>
              <w:tab/>
            </w:r>
            <w:r w:rsidR="006A1D08" w:rsidRPr="00E849F2">
              <w:rPr>
                <w:rStyle w:val="Hipervnculo"/>
                <w:noProof/>
              </w:rPr>
              <w:t>CONCLUSIONES</w:t>
            </w:r>
            <w:r w:rsidR="006A1D08">
              <w:rPr>
                <w:noProof/>
                <w:webHidden/>
              </w:rPr>
              <w:tab/>
            </w:r>
            <w:r w:rsidR="006A1D08">
              <w:rPr>
                <w:noProof/>
                <w:webHidden/>
              </w:rPr>
              <w:fldChar w:fldCharType="begin"/>
            </w:r>
            <w:r w:rsidR="006A1D08">
              <w:rPr>
                <w:noProof/>
                <w:webHidden/>
              </w:rPr>
              <w:instrText xml:space="preserve"> PAGEREF _Toc105220309 \h </w:instrText>
            </w:r>
            <w:r w:rsidR="006A1D08">
              <w:rPr>
                <w:noProof/>
                <w:webHidden/>
              </w:rPr>
            </w:r>
            <w:r w:rsidR="006A1D08">
              <w:rPr>
                <w:noProof/>
                <w:webHidden/>
              </w:rPr>
              <w:fldChar w:fldCharType="separate"/>
            </w:r>
            <w:r w:rsidR="006A1D08">
              <w:rPr>
                <w:noProof/>
                <w:webHidden/>
              </w:rPr>
              <w:t>3</w:t>
            </w:r>
            <w:r w:rsidR="006A1D08">
              <w:rPr>
                <w:noProof/>
                <w:webHidden/>
              </w:rPr>
              <w:fldChar w:fldCharType="end"/>
            </w:r>
          </w:hyperlink>
        </w:p>
        <w:p w14:paraId="73A07815" w14:textId="1221B22C" w:rsidR="006A1D08" w:rsidRDefault="006A1D08">
          <w:r>
            <w:rPr>
              <w:b/>
              <w:bCs/>
              <w:lang w:val="es-ES"/>
            </w:rPr>
            <w:fldChar w:fldCharType="end"/>
          </w:r>
        </w:p>
      </w:sdtContent>
    </w:sdt>
    <w:p w14:paraId="4617D78F" w14:textId="3650597B" w:rsidR="001033B8" w:rsidRDefault="001033B8" w:rsidP="007D4411">
      <w:pPr>
        <w:jc w:val="center"/>
      </w:pPr>
    </w:p>
    <w:p w14:paraId="4385A28B" w14:textId="77777777" w:rsidR="001033B8" w:rsidRDefault="001033B8">
      <w:r>
        <w:br w:type="page"/>
      </w:r>
    </w:p>
    <w:p w14:paraId="64C36040" w14:textId="5D0FF791" w:rsidR="00712BDB" w:rsidRDefault="001033B8" w:rsidP="00E91387">
      <w:pPr>
        <w:pStyle w:val="Ttulo1"/>
        <w:numPr>
          <w:ilvl w:val="0"/>
          <w:numId w:val="4"/>
        </w:numPr>
        <w:jc w:val="center"/>
        <w:rPr>
          <w:color w:val="000000" w:themeColor="text1"/>
        </w:rPr>
      </w:pPr>
      <w:bookmarkStart w:id="0" w:name="_Toc105220296"/>
      <w:r w:rsidRPr="006A1D08">
        <w:rPr>
          <w:color w:val="000000" w:themeColor="text1"/>
        </w:rPr>
        <w:lastRenderedPageBreak/>
        <w:t>INTRODUCCION</w:t>
      </w:r>
      <w:bookmarkEnd w:id="0"/>
    </w:p>
    <w:p w14:paraId="48995FC6" w14:textId="352172AC" w:rsidR="00E91387" w:rsidRDefault="00E91387" w:rsidP="00E91387"/>
    <w:p w14:paraId="5F38F62B" w14:textId="0B4AB3B7" w:rsidR="00E91387" w:rsidRDefault="00B343C4" w:rsidP="00E91387">
      <w:r w:rsidRPr="00B343C4">
        <w:t>El contexto de creación del videojuego detallado en este proyecto se origina a raíz de pensar en algún tipo de mecánica jugable que involucrase, dentro del videojuego, la interacción con el propio código. Partiendo de esta premisa empecé a pensar ideas que le diesen herramientas al usuario, o jugador en este caso, para poder experimentar de alguna forma los cambios que el mismo efectuase dentro de los elementos del videojuego.</w:t>
      </w:r>
    </w:p>
    <w:p w14:paraId="15EAD334" w14:textId="6CB52A02" w:rsidR="00E91387" w:rsidRDefault="00E91387" w:rsidP="00E91387"/>
    <w:p w14:paraId="7D1990CC" w14:textId="58D4EEE6" w:rsidR="00E91387" w:rsidRDefault="00E91387" w:rsidP="00E91387"/>
    <w:p w14:paraId="7BDDD314" w14:textId="07F7AB31" w:rsidR="00E91387" w:rsidRDefault="00E91387" w:rsidP="00E91387"/>
    <w:p w14:paraId="436F3345" w14:textId="1C0EA7F3" w:rsidR="00E91387" w:rsidRDefault="00E91387" w:rsidP="00E91387"/>
    <w:p w14:paraId="794DCC7F" w14:textId="38AB1F52" w:rsidR="00E91387" w:rsidRDefault="00E91387" w:rsidP="00E91387"/>
    <w:p w14:paraId="17DD57F2" w14:textId="21839983" w:rsidR="00E91387" w:rsidRDefault="00E91387" w:rsidP="00E91387"/>
    <w:p w14:paraId="50A4EBB7" w14:textId="61F39D00" w:rsidR="00E91387" w:rsidRDefault="00E91387" w:rsidP="00E91387"/>
    <w:p w14:paraId="59DAFAD1" w14:textId="40D4FA65" w:rsidR="00E91387" w:rsidRDefault="00E91387" w:rsidP="00E91387"/>
    <w:p w14:paraId="4596BFB2" w14:textId="4344E2AF" w:rsidR="00E91387" w:rsidRDefault="00E91387" w:rsidP="00E91387"/>
    <w:p w14:paraId="44B9374E" w14:textId="108B7C1D" w:rsidR="00E91387" w:rsidRDefault="00E91387" w:rsidP="00E91387"/>
    <w:p w14:paraId="522510AB" w14:textId="7796F177" w:rsidR="00E91387" w:rsidRDefault="00E91387" w:rsidP="00E91387"/>
    <w:p w14:paraId="74BA5997" w14:textId="4FACE4C4" w:rsidR="00E91387" w:rsidRDefault="00E91387" w:rsidP="00E91387"/>
    <w:p w14:paraId="36D10819" w14:textId="0C307935" w:rsidR="00E91387" w:rsidRDefault="00E91387" w:rsidP="00E91387"/>
    <w:p w14:paraId="3AA69CBA" w14:textId="24D7676F" w:rsidR="00E91387" w:rsidRDefault="00E91387" w:rsidP="00E91387"/>
    <w:p w14:paraId="76A7DB52" w14:textId="2095DC5E" w:rsidR="00E91387" w:rsidRDefault="00E91387" w:rsidP="00E91387"/>
    <w:p w14:paraId="3033B420" w14:textId="4A920F62" w:rsidR="00E91387" w:rsidRDefault="00E91387" w:rsidP="00E91387"/>
    <w:p w14:paraId="606501AF" w14:textId="1DFE83AC" w:rsidR="00E91387" w:rsidRDefault="00E91387" w:rsidP="00E91387"/>
    <w:p w14:paraId="480E22F1" w14:textId="77777777" w:rsidR="00E91387" w:rsidRDefault="00E91387" w:rsidP="00E91387"/>
    <w:p w14:paraId="79F714F1" w14:textId="16EB57DE" w:rsidR="00E91387" w:rsidRDefault="00E91387" w:rsidP="00E91387"/>
    <w:p w14:paraId="7235A7BE" w14:textId="77777777" w:rsidR="00E91387" w:rsidRDefault="00E91387" w:rsidP="00E91387"/>
    <w:p w14:paraId="343F49BE" w14:textId="77777777" w:rsidR="00B343C4" w:rsidRPr="00E91387" w:rsidRDefault="00B343C4" w:rsidP="00E91387"/>
    <w:p w14:paraId="5F3981C9" w14:textId="25A48F7D" w:rsidR="001033B8" w:rsidRPr="006A1D08" w:rsidRDefault="00E91387" w:rsidP="00E91387">
      <w:pPr>
        <w:pStyle w:val="Ttulo1"/>
        <w:numPr>
          <w:ilvl w:val="0"/>
          <w:numId w:val="4"/>
        </w:num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ADVENTURE GALACTIC</w:t>
      </w:r>
    </w:p>
    <w:p w14:paraId="732413DF" w14:textId="0E3F2020" w:rsidR="007B0635" w:rsidRDefault="007B0635" w:rsidP="006A1D08">
      <w:pPr>
        <w:pStyle w:val="Ttulo1"/>
        <w:numPr>
          <w:ilvl w:val="0"/>
          <w:numId w:val="4"/>
        </w:numPr>
        <w:rPr>
          <w:color w:val="000000" w:themeColor="text1"/>
        </w:rPr>
      </w:pPr>
      <w:bookmarkStart w:id="1" w:name="_Toc105220298"/>
      <w:r w:rsidRPr="006A1D08">
        <w:rPr>
          <w:color w:val="000000" w:themeColor="text1"/>
        </w:rPr>
        <w:t>AUTORES</w:t>
      </w:r>
      <w:bookmarkEnd w:id="1"/>
    </w:p>
    <w:p w14:paraId="26C02014" w14:textId="77777777" w:rsidR="00EE6763" w:rsidRPr="00EE6763" w:rsidRDefault="00EE6763" w:rsidP="00EE6763"/>
    <w:p w14:paraId="019621AF" w14:textId="6F0B3C4E" w:rsidR="00E91387" w:rsidRDefault="00E91387" w:rsidP="005515F5">
      <w:pPr>
        <w:pStyle w:val="Prrafodelista"/>
        <w:numPr>
          <w:ilvl w:val="0"/>
          <w:numId w:val="7"/>
        </w:numPr>
      </w:pPr>
      <w:r>
        <w:t>Roger A. Arias Vela</w:t>
      </w:r>
    </w:p>
    <w:p w14:paraId="1D157247" w14:textId="339B5870" w:rsidR="00E91387" w:rsidRDefault="00E91387" w:rsidP="005515F5">
      <w:pPr>
        <w:pStyle w:val="Prrafodelista"/>
        <w:numPr>
          <w:ilvl w:val="0"/>
          <w:numId w:val="7"/>
        </w:numPr>
      </w:pPr>
      <w:r>
        <w:t>Juan C. Panty Syhuairo</w:t>
      </w:r>
    </w:p>
    <w:p w14:paraId="699C8ADD" w14:textId="78A10D72" w:rsidR="00EE6763" w:rsidRPr="00E91387" w:rsidRDefault="00587335" w:rsidP="005515F5">
      <w:pPr>
        <w:pStyle w:val="Prrafodelista"/>
        <w:numPr>
          <w:ilvl w:val="0"/>
          <w:numId w:val="7"/>
        </w:numPr>
      </w:pPr>
      <w:r>
        <w:t>Miguel A. Llanque Arisaca</w:t>
      </w:r>
    </w:p>
    <w:p w14:paraId="24A09E46" w14:textId="58D8825E" w:rsidR="007B0635" w:rsidRDefault="007B0635" w:rsidP="006A1D08">
      <w:pPr>
        <w:pStyle w:val="Ttulo1"/>
        <w:numPr>
          <w:ilvl w:val="0"/>
          <w:numId w:val="4"/>
        </w:numPr>
        <w:rPr>
          <w:color w:val="000000" w:themeColor="text1"/>
        </w:rPr>
      </w:pPr>
      <w:bookmarkStart w:id="2" w:name="_Toc105220299"/>
      <w:r w:rsidRPr="006A1D08">
        <w:rPr>
          <w:color w:val="000000" w:themeColor="text1"/>
        </w:rPr>
        <w:t>PLANTEAMIENTO DEL PROBLEMA</w:t>
      </w:r>
      <w:bookmarkEnd w:id="2"/>
    </w:p>
    <w:p w14:paraId="050E3CCC" w14:textId="77777777" w:rsidR="00EE6763" w:rsidRPr="00EE6763" w:rsidRDefault="00EE6763" w:rsidP="00EE6763"/>
    <w:p w14:paraId="5AAB5D86" w14:textId="2E100F47" w:rsidR="005515F5" w:rsidRPr="005515F5" w:rsidRDefault="005515F5" w:rsidP="005515F5">
      <w:r>
        <w:t>La tecnología de hoy en día nos permite desarrollar cosas increíbles y entretenidas, tanto como para mejorar la calidad de vida de una persona y la forma de divertirse</w:t>
      </w:r>
      <w:r w:rsidR="00852D48">
        <w:t xml:space="preserve">. Con esto en cuenta nace la necesidad de crear entretenimiento virtual; un juego cuya dificultad no sea tan exagerada, que permita al usuario disfrutar un escenario atractivo con un personaje con una movilidad versátil y unos obstáculos nada difíciles </w:t>
      </w:r>
      <w:r w:rsidR="00EE6763">
        <w:t xml:space="preserve">subiendo de nivel y dificultad gradualmente. </w:t>
      </w:r>
    </w:p>
    <w:p w14:paraId="0E627533" w14:textId="3926D668" w:rsidR="007B0635" w:rsidRDefault="007B0635" w:rsidP="006A1D08">
      <w:pPr>
        <w:pStyle w:val="Ttulo1"/>
        <w:numPr>
          <w:ilvl w:val="0"/>
          <w:numId w:val="4"/>
        </w:numPr>
        <w:rPr>
          <w:color w:val="000000" w:themeColor="text1"/>
        </w:rPr>
      </w:pPr>
      <w:bookmarkStart w:id="3" w:name="_Toc105220300"/>
      <w:r w:rsidRPr="006A1D08">
        <w:rPr>
          <w:color w:val="000000" w:themeColor="text1"/>
        </w:rPr>
        <w:t>OBJETIVOS</w:t>
      </w:r>
      <w:bookmarkEnd w:id="3"/>
    </w:p>
    <w:p w14:paraId="21FC35CA" w14:textId="27C2CEBF" w:rsidR="00EE6763" w:rsidRDefault="00EE6763" w:rsidP="00EE6763">
      <w:pPr>
        <w:pStyle w:val="Prrafodelista"/>
        <w:numPr>
          <w:ilvl w:val="0"/>
          <w:numId w:val="8"/>
        </w:numPr>
      </w:pPr>
      <w:r>
        <w:t>Crear un escenario de otro planeta</w:t>
      </w:r>
    </w:p>
    <w:p w14:paraId="778239B8" w14:textId="23C07F60" w:rsidR="00EE6763" w:rsidRDefault="00EE6763" w:rsidP="00EE6763">
      <w:pPr>
        <w:pStyle w:val="Prrafodelista"/>
        <w:numPr>
          <w:ilvl w:val="0"/>
          <w:numId w:val="8"/>
        </w:numPr>
      </w:pPr>
      <w:r>
        <w:t>Crear un personaje bien diseñado</w:t>
      </w:r>
    </w:p>
    <w:p w14:paraId="2AE33FB9" w14:textId="5AC1C995" w:rsidR="00EE6763" w:rsidRPr="00EE6763" w:rsidRDefault="00EE6763" w:rsidP="00EE6763">
      <w:pPr>
        <w:pStyle w:val="Prrafodelista"/>
        <w:numPr>
          <w:ilvl w:val="0"/>
          <w:numId w:val="8"/>
        </w:numPr>
      </w:pPr>
      <w:r>
        <w:t>Crear obstáculos para la aventura</w:t>
      </w:r>
    </w:p>
    <w:p w14:paraId="19271507" w14:textId="7C5AC569" w:rsidR="007B0635" w:rsidRDefault="007B0635" w:rsidP="006A1D08">
      <w:pPr>
        <w:pStyle w:val="Ttulo1"/>
        <w:numPr>
          <w:ilvl w:val="0"/>
          <w:numId w:val="4"/>
        </w:numPr>
        <w:rPr>
          <w:color w:val="000000" w:themeColor="text1"/>
        </w:rPr>
      </w:pPr>
      <w:bookmarkStart w:id="4" w:name="_Toc105220301"/>
      <w:r w:rsidRPr="006A1D08">
        <w:rPr>
          <w:color w:val="000000" w:themeColor="text1"/>
        </w:rPr>
        <w:lastRenderedPageBreak/>
        <w:t>REFERENTES TEORICOS</w:t>
      </w:r>
      <w:bookmarkEnd w:id="4"/>
    </w:p>
    <w:p w14:paraId="4154501F" w14:textId="7A248423" w:rsidR="006A1D08" w:rsidRDefault="006A1D08" w:rsidP="006A1D08">
      <w:pPr>
        <w:pStyle w:val="Ttulo2"/>
        <w:numPr>
          <w:ilvl w:val="0"/>
          <w:numId w:val="5"/>
        </w:numPr>
        <w:rPr>
          <w:color w:val="000000" w:themeColor="text1"/>
        </w:rPr>
      </w:pPr>
      <w:bookmarkStart w:id="5" w:name="_Toc105220302"/>
      <w:r w:rsidRPr="006A1D08">
        <w:rPr>
          <w:color w:val="000000" w:themeColor="text1"/>
        </w:rPr>
        <w:t>DIAGRAMA DE CASOS DE USO</w:t>
      </w:r>
      <w:bookmarkEnd w:id="5"/>
    </w:p>
    <w:p w14:paraId="65EE2DD2" w14:textId="0781B929" w:rsidR="007B360E" w:rsidRPr="007B360E" w:rsidRDefault="007B360E" w:rsidP="007B360E">
      <w:r>
        <w:rPr>
          <w:noProof/>
        </w:rPr>
        <w:drawing>
          <wp:inline distT="0" distB="0" distL="0" distR="0" wp14:anchorId="16A903DB" wp14:editId="6D05B79B">
            <wp:extent cx="2924175" cy="4676775"/>
            <wp:effectExtent l="0" t="0" r="9525" b="952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5AFB" w14:textId="47A6C650" w:rsidR="006A1D08" w:rsidRDefault="006A1D08" w:rsidP="006A1D08">
      <w:pPr>
        <w:pStyle w:val="Ttulo2"/>
        <w:numPr>
          <w:ilvl w:val="0"/>
          <w:numId w:val="5"/>
        </w:numPr>
        <w:rPr>
          <w:color w:val="000000" w:themeColor="text1"/>
        </w:rPr>
      </w:pPr>
      <w:bookmarkStart w:id="6" w:name="_Toc105220303"/>
      <w:r w:rsidRPr="006A1D08">
        <w:rPr>
          <w:color w:val="000000" w:themeColor="text1"/>
        </w:rPr>
        <w:lastRenderedPageBreak/>
        <w:t>DIAGRAMA DE CLASES</w:t>
      </w:r>
      <w:bookmarkEnd w:id="6"/>
      <w:r w:rsidRPr="006A1D08">
        <w:rPr>
          <w:color w:val="000000" w:themeColor="text1"/>
        </w:rPr>
        <w:t xml:space="preserve"> </w:t>
      </w:r>
    </w:p>
    <w:p w14:paraId="6412C4E6" w14:textId="425EA178" w:rsidR="0093777D" w:rsidRPr="0093777D" w:rsidRDefault="0093777D" w:rsidP="0093777D">
      <w:r>
        <w:rPr>
          <w:noProof/>
        </w:rPr>
        <w:drawing>
          <wp:inline distT="0" distB="0" distL="0" distR="0" wp14:anchorId="43655295" wp14:editId="3A439E5A">
            <wp:extent cx="5612130" cy="4703445"/>
            <wp:effectExtent l="0" t="0" r="7620" b="190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A1B3" w14:textId="1C456897" w:rsidR="006A1D08" w:rsidRDefault="006A1D08" w:rsidP="006A1D08">
      <w:pPr>
        <w:pStyle w:val="Ttulo2"/>
        <w:numPr>
          <w:ilvl w:val="0"/>
          <w:numId w:val="5"/>
        </w:numPr>
        <w:rPr>
          <w:color w:val="000000" w:themeColor="text1"/>
        </w:rPr>
      </w:pPr>
      <w:bookmarkStart w:id="7" w:name="_Toc105220304"/>
      <w:r w:rsidRPr="006A1D08">
        <w:rPr>
          <w:color w:val="000000" w:themeColor="text1"/>
        </w:rPr>
        <w:t>DIAGRAMA DE COMPONENTES</w:t>
      </w:r>
      <w:bookmarkEnd w:id="7"/>
      <w:r w:rsidRPr="006A1D08">
        <w:rPr>
          <w:color w:val="000000" w:themeColor="text1"/>
        </w:rPr>
        <w:t xml:space="preserve"> </w:t>
      </w:r>
    </w:p>
    <w:p w14:paraId="30887387" w14:textId="5D19CE18" w:rsidR="00EA624B" w:rsidRPr="00EA624B" w:rsidRDefault="00EA624B" w:rsidP="00EA624B">
      <w:r>
        <w:rPr>
          <w:noProof/>
        </w:rPr>
        <w:drawing>
          <wp:inline distT="0" distB="0" distL="0" distR="0" wp14:anchorId="420466E7" wp14:editId="3DEC933F">
            <wp:extent cx="3257550" cy="1323975"/>
            <wp:effectExtent l="0" t="0" r="0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2972" w14:textId="7A33AABB" w:rsidR="006A1D08" w:rsidRDefault="006A1D08" w:rsidP="006A1D08">
      <w:pPr>
        <w:pStyle w:val="Ttulo2"/>
        <w:numPr>
          <w:ilvl w:val="0"/>
          <w:numId w:val="5"/>
        </w:numPr>
        <w:rPr>
          <w:color w:val="000000" w:themeColor="text1"/>
        </w:rPr>
      </w:pPr>
      <w:bookmarkStart w:id="8" w:name="_Toc105220305"/>
      <w:r w:rsidRPr="006A1D08">
        <w:rPr>
          <w:color w:val="000000" w:themeColor="text1"/>
        </w:rPr>
        <w:t>ARQUITECTURA</w:t>
      </w:r>
      <w:bookmarkEnd w:id="8"/>
    </w:p>
    <w:p w14:paraId="1C6C8EF6" w14:textId="77777777" w:rsidR="00C6470A" w:rsidRDefault="00C6470A" w:rsidP="00C6470A"/>
    <w:p w14:paraId="3FE4FB09" w14:textId="77777777" w:rsidR="00C6470A" w:rsidRDefault="00C6470A" w:rsidP="00C6470A"/>
    <w:p w14:paraId="44FDD0BA" w14:textId="77777777" w:rsidR="00C6470A" w:rsidRPr="00C6470A" w:rsidRDefault="00C6470A" w:rsidP="00C6470A"/>
    <w:p w14:paraId="5E90EFC5" w14:textId="2B29BB40" w:rsidR="007B0635" w:rsidRDefault="007B0635" w:rsidP="006A1D08">
      <w:pPr>
        <w:pStyle w:val="Ttulo1"/>
        <w:numPr>
          <w:ilvl w:val="0"/>
          <w:numId w:val="4"/>
        </w:numPr>
        <w:rPr>
          <w:color w:val="000000" w:themeColor="text1"/>
        </w:rPr>
      </w:pPr>
      <w:bookmarkStart w:id="9" w:name="_Toc105220306"/>
      <w:r w:rsidRPr="006A1D08">
        <w:rPr>
          <w:color w:val="000000" w:themeColor="text1"/>
        </w:rPr>
        <w:lastRenderedPageBreak/>
        <w:t>DESARROLLO DE LA PROPUESTA</w:t>
      </w:r>
      <w:bookmarkEnd w:id="9"/>
    </w:p>
    <w:p w14:paraId="7B014EB4" w14:textId="28D9A1AE" w:rsidR="006A1D08" w:rsidRDefault="006A1D08" w:rsidP="006A1D08">
      <w:pPr>
        <w:pStyle w:val="Ttulo2"/>
        <w:numPr>
          <w:ilvl w:val="0"/>
          <w:numId w:val="6"/>
        </w:numPr>
        <w:rPr>
          <w:color w:val="000000" w:themeColor="text1"/>
        </w:rPr>
      </w:pPr>
      <w:bookmarkStart w:id="10" w:name="_Toc105220307"/>
      <w:r w:rsidRPr="006A1D08">
        <w:rPr>
          <w:color w:val="000000" w:themeColor="text1"/>
        </w:rPr>
        <w:t>TECNOLOGIA DE INFORMACION</w:t>
      </w:r>
      <w:bookmarkEnd w:id="10"/>
    </w:p>
    <w:p w14:paraId="0D8495C7" w14:textId="1682419A" w:rsidR="00C6470A" w:rsidRPr="00C6470A" w:rsidRDefault="00C6470A" w:rsidP="00C6470A">
      <w:r>
        <w:t>Controladores del jugador</w:t>
      </w:r>
    </w:p>
    <w:p w14:paraId="44A87A18" w14:textId="7CEFE4E9" w:rsidR="000003E1" w:rsidRDefault="00813D2F" w:rsidP="000003E1">
      <w:r>
        <w:rPr>
          <w:noProof/>
        </w:rPr>
        <w:drawing>
          <wp:inline distT="0" distB="0" distL="0" distR="0" wp14:anchorId="1A2DB70F" wp14:editId="35EA5615">
            <wp:extent cx="4333875" cy="7010400"/>
            <wp:effectExtent l="0" t="0" r="9525" b="0"/>
            <wp:docPr id="4" name="Imagen 4" descr="Imagen de la pantalla de una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de la pantalla de una computador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8A06" w14:textId="77777777" w:rsidR="00DF1713" w:rsidRDefault="00DF1713" w:rsidP="000003E1"/>
    <w:p w14:paraId="5EB9FA45" w14:textId="74E67C69" w:rsidR="00DF1713" w:rsidRDefault="00DF1713" w:rsidP="000003E1">
      <w:r>
        <w:lastRenderedPageBreak/>
        <w:t>Editor de Cámara</w:t>
      </w:r>
    </w:p>
    <w:p w14:paraId="79B2921E" w14:textId="4DE6AB5F" w:rsidR="00DF1713" w:rsidRDefault="00DF1713" w:rsidP="000003E1">
      <w:r>
        <w:rPr>
          <w:noProof/>
        </w:rPr>
        <w:drawing>
          <wp:inline distT="0" distB="0" distL="0" distR="0" wp14:anchorId="25493846" wp14:editId="50D1FFEF">
            <wp:extent cx="5612130" cy="6134735"/>
            <wp:effectExtent l="0" t="0" r="762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B217" w14:textId="77777777" w:rsidR="00204669" w:rsidRDefault="00204669" w:rsidP="000003E1"/>
    <w:p w14:paraId="795B2401" w14:textId="2ED924C5" w:rsidR="00204669" w:rsidRDefault="00204669" w:rsidP="000003E1">
      <w:r>
        <w:t>Controlador del enemigo</w:t>
      </w:r>
    </w:p>
    <w:p w14:paraId="35CF118F" w14:textId="231A0026" w:rsidR="00204669" w:rsidRPr="000003E1" w:rsidRDefault="00204669" w:rsidP="000003E1">
      <w:r>
        <w:rPr>
          <w:noProof/>
        </w:rPr>
        <w:lastRenderedPageBreak/>
        <w:drawing>
          <wp:inline distT="0" distB="0" distL="0" distR="0" wp14:anchorId="37848593" wp14:editId="4EB9BF38">
            <wp:extent cx="5612130" cy="5274310"/>
            <wp:effectExtent l="0" t="0" r="7620" b="254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328" w14:textId="2E5164B5" w:rsidR="006A1D08" w:rsidRDefault="006A1D08" w:rsidP="006A1D08">
      <w:pPr>
        <w:pStyle w:val="Ttulo2"/>
        <w:numPr>
          <w:ilvl w:val="0"/>
          <w:numId w:val="6"/>
        </w:numPr>
        <w:rPr>
          <w:color w:val="000000" w:themeColor="text1"/>
        </w:rPr>
      </w:pPr>
      <w:bookmarkStart w:id="11" w:name="_Toc105220308"/>
      <w:r w:rsidRPr="006A1D08">
        <w:rPr>
          <w:color w:val="000000" w:themeColor="text1"/>
        </w:rPr>
        <w:t>METODOLOGIA</w:t>
      </w:r>
      <w:bookmarkEnd w:id="11"/>
    </w:p>
    <w:p w14:paraId="0AB8B370" w14:textId="626C617B" w:rsidR="00035B9F" w:rsidRPr="00035B9F" w:rsidRDefault="00035B9F" w:rsidP="00035B9F">
      <w:r>
        <w:t xml:space="preserve">La herramienta utilizada para el desarrollo de este </w:t>
      </w:r>
      <w:r w:rsidR="00BF72A1">
        <w:t>videojuego</w:t>
      </w:r>
      <w:r>
        <w:t xml:space="preserve"> fue Unity y </w:t>
      </w:r>
      <w:r w:rsidR="00BF72A1">
        <w:t>para editar el código utilizamos Visual Studio</w:t>
      </w:r>
      <w:r w:rsidR="00A23FF0">
        <w:t>, dividiendo todo por paquetes para así mantener un orden en su creación.</w:t>
      </w:r>
    </w:p>
    <w:p w14:paraId="314FB51D" w14:textId="558DB55D" w:rsidR="007B0635" w:rsidRDefault="007B0635" w:rsidP="006A1D08">
      <w:pPr>
        <w:pStyle w:val="Ttulo1"/>
        <w:numPr>
          <w:ilvl w:val="0"/>
          <w:numId w:val="4"/>
        </w:numPr>
        <w:rPr>
          <w:color w:val="000000" w:themeColor="text1"/>
        </w:rPr>
      </w:pPr>
      <w:bookmarkStart w:id="12" w:name="_Toc105220309"/>
      <w:r w:rsidRPr="006A1D08">
        <w:rPr>
          <w:color w:val="000000" w:themeColor="text1"/>
        </w:rPr>
        <w:t>CONCLUSIONES</w:t>
      </w:r>
      <w:bookmarkEnd w:id="12"/>
    </w:p>
    <w:p w14:paraId="3873A0CE" w14:textId="46ECC784" w:rsidR="00587335" w:rsidRDefault="00587335" w:rsidP="00587335"/>
    <w:p w14:paraId="04AEF424" w14:textId="3D924DE1" w:rsidR="00587335" w:rsidRDefault="00587335" w:rsidP="00587335">
      <w:r>
        <w:t>El escenario creado mostro un paisaje muy entretenido con unos detalles en sus dimensiones ya que el suelo se desplaza hacia arriba en ciertas circunstancias</w:t>
      </w:r>
      <w:r w:rsidR="000B7B38">
        <w:t xml:space="preserve"> y el personaje parece estar hundiéndose.</w:t>
      </w:r>
    </w:p>
    <w:p w14:paraId="30C28A94" w14:textId="0E3D82B6" w:rsidR="000B7B38" w:rsidRPr="00587335" w:rsidRDefault="000B7B38" w:rsidP="00587335">
      <w:r>
        <w:t>El personaje tiene movimientos hacia delante y atrás con movimientos laterales, cumpliendo así con su respectiva condición para el juego.</w:t>
      </w:r>
    </w:p>
    <w:sectPr w:rsidR="000B7B38" w:rsidRPr="005873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80F52"/>
    <w:multiLevelType w:val="hybridMultilevel"/>
    <w:tmpl w:val="020240A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DE711D"/>
    <w:multiLevelType w:val="hybridMultilevel"/>
    <w:tmpl w:val="511E661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1DC9"/>
    <w:multiLevelType w:val="hybridMultilevel"/>
    <w:tmpl w:val="A1501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7B64"/>
    <w:multiLevelType w:val="hybridMultilevel"/>
    <w:tmpl w:val="1A6C20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F6EB3"/>
    <w:multiLevelType w:val="hybridMultilevel"/>
    <w:tmpl w:val="1FB4B7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F6A10"/>
    <w:multiLevelType w:val="hybridMultilevel"/>
    <w:tmpl w:val="62E8C4D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91745"/>
    <w:multiLevelType w:val="hybridMultilevel"/>
    <w:tmpl w:val="F12E18C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F20EDA"/>
    <w:multiLevelType w:val="hybridMultilevel"/>
    <w:tmpl w:val="EF705F7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774336">
    <w:abstractNumId w:val="7"/>
  </w:num>
  <w:num w:numId="2" w16cid:durableId="1499348662">
    <w:abstractNumId w:val="0"/>
  </w:num>
  <w:num w:numId="3" w16cid:durableId="2026133454">
    <w:abstractNumId w:val="6"/>
  </w:num>
  <w:num w:numId="4" w16cid:durableId="1945725439">
    <w:abstractNumId w:val="1"/>
  </w:num>
  <w:num w:numId="5" w16cid:durableId="1460491631">
    <w:abstractNumId w:val="5"/>
  </w:num>
  <w:num w:numId="6" w16cid:durableId="1458065310">
    <w:abstractNumId w:val="3"/>
  </w:num>
  <w:num w:numId="7" w16cid:durableId="1751391187">
    <w:abstractNumId w:val="4"/>
  </w:num>
  <w:num w:numId="8" w16cid:durableId="318464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11"/>
    <w:rsid w:val="000003E1"/>
    <w:rsid w:val="00035B9F"/>
    <w:rsid w:val="000B7B38"/>
    <w:rsid w:val="001033B8"/>
    <w:rsid w:val="00136446"/>
    <w:rsid w:val="00204669"/>
    <w:rsid w:val="005515F5"/>
    <w:rsid w:val="00587335"/>
    <w:rsid w:val="00661AFC"/>
    <w:rsid w:val="006A1D08"/>
    <w:rsid w:val="00712BDB"/>
    <w:rsid w:val="0075595D"/>
    <w:rsid w:val="007B0635"/>
    <w:rsid w:val="007B360E"/>
    <w:rsid w:val="007D4411"/>
    <w:rsid w:val="00813D2F"/>
    <w:rsid w:val="00852D48"/>
    <w:rsid w:val="0093777D"/>
    <w:rsid w:val="00A23FF0"/>
    <w:rsid w:val="00B343C4"/>
    <w:rsid w:val="00BF72A1"/>
    <w:rsid w:val="00C6470A"/>
    <w:rsid w:val="00DF1713"/>
    <w:rsid w:val="00E91387"/>
    <w:rsid w:val="00EA624B"/>
    <w:rsid w:val="00EE6763"/>
    <w:rsid w:val="00F7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AD31"/>
  <w15:chartTrackingRefBased/>
  <w15:docId w15:val="{FCE4F772-90B5-490F-82D7-93A478C1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11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559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7D4411"/>
  </w:style>
  <w:style w:type="paragraph" w:customStyle="1" w:styleId="paragraph">
    <w:name w:val="paragraph"/>
    <w:basedOn w:val="Normal"/>
    <w:rsid w:val="007D4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063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59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7559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6A1D08"/>
    <w:pPr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A1D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1D0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A1D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92A1-201E-416E-B93D-274031FD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Alex Arias Vela</dc:creator>
  <cp:keywords/>
  <dc:description/>
  <cp:lastModifiedBy>Roger Alex Arias Vela</cp:lastModifiedBy>
  <cp:revision>12</cp:revision>
  <dcterms:created xsi:type="dcterms:W3CDTF">2022-06-04T11:01:00Z</dcterms:created>
  <dcterms:modified xsi:type="dcterms:W3CDTF">2022-06-04T15:15:00Z</dcterms:modified>
</cp:coreProperties>
</file>